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22899EAD"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066339">
        <w:rPr>
          <w:rFonts w:ascii="游ゴシック" w:eastAsia="游ゴシック" w:hAnsi="游ゴシック" w:hint="eastAsia"/>
          <w:b/>
          <w:bCs/>
          <w:sz w:val="24"/>
          <w:szCs w:val="24"/>
        </w:rPr>
        <w:t>5</w:t>
      </w:r>
      <w:r w:rsidR="00AA4DCE" w:rsidRPr="003B5D5B">
        <w:rPr>
          <w:rFonts w:ascii="游ゴシック" w:eastAsia="游ゴシック" w:hAnsi="游ゴシック" w:hint="eastAsia"/>
          <w:b/>
          <w:bCs/>
          <w:sz w:val="24"/>
          <w:szCs w:val="24"/>
        </w:rPr>
        <w:t>月</w:t>
      </w:r>
      <w:r w:rsidR="00066339">
        <w:rPr>
          <w:rFonts w:ascii="游ゴシック" w:eastAsia="游ゴシック" w:hAnsi="游ゴシック" w:hint="eastAsia"/>
          <w:b/>
          <w:bCs/>
          <w:sz w:val="24"/>
          <w:szCs w:val="24"/>
        </w:rPr>
        <w:t>9</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066339">
        <w:rPr>
          <w:rFonts w:ascii="游ゴシック" w:eastAsia="游ゴシック" w:hAnsi="游ゴシック" w:hint="eastAsia"/>
          <w:b/>
          <w:bCs/>
          <w:sz w:val="24"/>
          <w:szCs w:val="24"/>
        </w:rPr>
        <w:t>6</w:t>
      </w:r>
      <w:r w:rsidR="00E171C3" w:rsidRPr="003B5D5B">
        <w:rPr>
          <w:rFonts w:ascii="游ゴシック" w:eastAsia="游ゴシック" w:hAnsi="游ゴシック" w:hint="eastAsia"/>
          <w:b/>
          <w:bCs/>
          <w:sz w:val="24"/>
          <w:szCs w:val="24"/>
        </w:rPr>
        <w:t>月</w:t>
      </w:r>
      <w:r w:rsidR="00066339">
        <w:rPr>
          <w:rFonts w:ascii="游ゴシック" w:eastAsia="游ゴシック" w:hAnsi="游ゴシック" w:hint="eastAsia"/>
          <w:b/>
          <w:bCs/>
          <w:sz w:val="24"/>
          <w:szCs w:val="24"/>
        </w:rPr>
        <w:t>5</w:t>
      </w:r>
      <w:r w:rsidR="00E171C3" w:rsidRPr="003B5D5B">
        <w:rPr>
          <w:rFonts w:ascii="游ゴシック" w:eastAsia="游ゴシック" w:hAnsi="游ゴシック" w:hint="eastAsia"/>
          <w:b/>
          <w:bCs/>
          <w:sz w:val="24"/>
          <w:szCs w:val="24"/>
        </w:rPr>
        <w:t>日</w:t>
      </w:r>
      <w:r w:rsidRPr="003B5D5B">
        <w:rPr>
          <w:rFonts w:ascii="游ゴシック" w:eastAsia="游ゴシック" w:hAnsi="游ゴシック" w:hint="eastAsia"/>
          <w:b/>
          <w:bCs/>
          <w:sz w:val="24"/>
          <w:szCs w:val="24"/>
        </w:rPr>
        <w:t>）</w:t>
      </w:r>
      <w:bookmarkEnd w:id="0"/>
    </w:p>
    <w:p w14:paraId="30127966" w14:textId="77777777" w:rsidR="00066339" w:rsidRPr="00066339" w:rsidRDefault="00066339" w:rsidP="00066339">
      <w:pPr>
        <w:jc w:val="left"/>
        <w:rPr>
          <w:rFonts w:ascii="游ゴシック" w:eastAsia="游ゴシック" w:hAnsi="游ゴシック"/>
          <w:b/>
          <w:bCs/>
          <w:sz w:val="22"/>
        </w:rPr>
      </w:pPr>
      <w:r w:rsidRPr="00066339">
        <w:rPr>
          <w:rFonts w:ascii="游ゴシック" w:eastAsia="游ゴシック" w:hAnsi="游ゴシック" w:hint="eastAsia"/>
          <w:b/>
          <w:bCs/>
          <w:sz w:val="22"/>
        </w:rPr>
        <w:t>【5月9日～5月15日】</w:t>
      </w:r>
    </w:p>
    <w:p w14:paraId="4FC80CC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48A0110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現在、スタッフさんとの面談を行っております。面談をするなかで、ご利用者の想いを聴く・寄り添うことを大事にするように一緒に働くスタッフさんの想いを聴く、その想いに寄り添うことも大事だと感じます。上長から見た姿や感じたことで決めつけるのではく、その時にどんなことを思い・感じていたのか。壁のない関係性が大切になってきます、スタッフさんとの関わり共に働く時間を大事にしていきたいと思います。</w:t>
      </w:r>
    </w:p>
    <w:p w14:paraId="3FB928D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９K様、入居されました。お嫁様より『住み慣れた地域に来れてよかったと思います。私達の家からも近くて孫を連れて面会に来やすくなりよかったです。』とお言葉をいただきました。香輿子様ご本人は、緊張されているご様子ですが、食事の盛りつけなどスタッフや周囲のご利用者と一緒に行われております。少しずつ、関わりを深めていければと思っております。</w:t>
      </w:r>
    </w:p>
    <w:p w14:paraId="3D613D1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5670710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天気がいいうちにと、10日に三本木へ菜の花ドライブへいってまいりました。青空と菜の花の黄色がとてもまぶしく、皆さん「きれいだね！」「来てよかった！」「幸せだ！」と大変喜ばれていました。</w:t>
      </w:r>
    </w:p>
    <w:p w14:paraId="47C156C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いちいの風：亀澤加代さん</w:t>
      </w:r>
    </w:p>
    <w:p w14:paraId="5F29D59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9日、母の日のイベントとして、ピアノの演奏会を中庭で行いました。手作りのスイーツでお茶を飲みながら、清々しい青空の下で奏でられた曲に皆さん、大変喜ばれていました。杜の家さんのご利用者も一緒に聞いて下さり、ほんのひと時でしたが、久しぶりにご一緒できて良かったと思います。</w:t>
      </w:r>
    </w:p>
    <w:p w14:paraId="62F3295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586C122" w14:textId="13DF8263"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母の日に合わせたご家族の面会で、お孫さんからお花をいただいた</w:t>
      </w:r>
      <w:r>
        <w:rPr>
          <w:rFonts w:ascii="游ゴシック" w:eastAsia="游ゴシック" w:hAnsi="游ゴシック" w:hint="eastAsia"/>
        </w:rPr>
        <w:t>S</w:t>
      </w:r>
      <w:r>
        <w:rPr>
          <w:rFonts w:ascii="游ゴシック" w:eastAsia="游ゴシック" w:hAnsi="游ゴシック" w:hint="eastAsia"/>
        </w:rPr>
        <w:t>さんは満面の笑みで「きれいだねー」と久しぶりの交流を喜ばれていました。遠方のご家族からは母の日ギフトが届いた</w:t>
      </w:r>
      <w:r>
        <w:rPr>
          <w:rFonts w:ascii="游ゴシック" w:eastAsia="游ゴシック" w:hAnsi="游ゴシック" w:hint="eastAsia"/>
        </w:rPr>
        <w:t>F</w:t>
      </w:r>
      <w:r>
        <w:rPr>
          <w:rFonts w:ascii="游ゴシック" w:eastAsia="游ゴシック" w:hAnsi="游ゴシック" w:hint="eastAsia"/>
        </w:rPr>
        <w:t>さんは「えっあの子が？なんで送ってきたんだろう」と話されながらも嬉しそうな表情をされていました。</w:t>
      </w:r>
    </w:p>
    <w:p w14:paraId="3DAC01D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0ACFF37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藤の花が見ごろで近くのスタッフの自宅へ見学に行きました。そしてフキが立派になっており「とって食ったらうまいな」の声に少し頂いてきました。「昔よくとってた」と鎌を使い次々と取っていました。</w:t>
      </w:r>
    </w:p>
    <w:p w14:paraId="7CBB0B7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2EB3AD0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久々に自分の衣類などを職員と一緒に買い物に行った方がいます。「こうやって買うのは久々だね」等と楽しんでおりました。自分で衣類や寝具などをえらび、全体的に青系が多く、本人は「なんでもいいのよ！」等言っておりましたが、やっぱり青系が好きなんだな…と再認識できました。</w:t>
      </w:r>
    </w:p>
    <w:p w14:paraId="3E017C1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また、２階でも白玉団子作りをし、女性陣４名が団子をこねお汁粉にして食べました。「やっぱりあんこは美味しい」など、満足されたようでした。</w:t>
      </w:r>
    </w:p>
    <w:p w14:paraId="5A02986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309DB90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の天気が良い日にユニットのデッキに出て日光浴を楽しみました。少し日差しが強い日は麦わら帽子を被りながら外でちょっとしたティータイムを楽しみました。</w:t>
      </w:r>
    </w:p>
    <w:p w14:paraId="2DCF326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ひばりユニットの男性のご利用者が１３日に旅立たれました。長年に渡りみやぎで暮らされていた方です。数年前からご夫婦でみやぎに入所されており何度か地元の女川までお出掛けもされていました。５月に入り体調を崩されご家族が交代で面会、夜間帯の付き添いもされ本当に一生懸命なご家族でした。ご家族、スタッフの見守る中、安らかに永眠されました。</w:t>
      </w:r>
    </w:p>
    <w:p w14:paraId="00CE825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0D6B68C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生まれのご利用者お二人の誕生会を行いました。手作りのケーキを準備し頂きました、皆さん「ケーキは</w:t>
      </w:r>
      <w:r>
        <w:rPr>
          <w:rFonts w:ascii="游ゴシック" w:eastAsia="游ゴシック" w:hAnsi="游ゴシック" w:hint="eastAsia"/>
        </w:rPr>
        <w:lastRenderedPageBreak/>
        <w:t>やっぱり苺のショートケーキがいいね」と笑顔でした。</w:t>
      </w:r>
    </w:p>
    <w:p w14:paraId="6C9E4E1D" w14:textId="3C8923B9"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少し</w:t>
      </w:r>
      <w:r>
        <w:rPr>
          <w:rFonts w:ascii="游ゴシック" w:eastAsia="游ゴシック" w:hAnsi="游ゴシック" w:hint="eastAsia"/>
        </w:rPr>
        <w:t>ず</w:t>
      </w:r>
      <w:r>
        <w:rPr>
          <w:rFonts w:ascii="游ゴシック" w:eastAsia="游ゴシック" w:hAnsi="游ゴシック" w:hint="eastAsia"/>
        </w:rPr>
        <w:t>つ暖かくなり、散歩やドライブへ出かける機会も多くなってきました。これからあやめやヒマワリなど華やかな季節になります、感染対策を意識しながら楽しみを増やしていきたいと思います。</w:t>
      </w:r>
    </w:p>
    <w:p w14:paraId="598BF6C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6987A2C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11(水)に中山にある仙台大観音にドライブへ出かけてきました。</w:t>
      </w:r>
    </w:p>
    <w:p w14:paraId="137BE49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ご利用者の方は迫力の大観音を見て、とても感激しておりました。写真も撮り、楽しい時間を過ごす事ができました。</w:t>
      </w:r>
    </w:p>
    <w:p w14:paraId="15FB2B4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5FB8F51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12日カインズホームへ畑の苗を買いに行きました。皆さんで選んでいただいております。帰りの社内中、『やらされ感でなく、自分で選んだ事は、責任を持ってやると言う事に意味がある』と話されておりました。今まではこちらで選んでいた事があったかと思いますが、そうではなくご本人に決めていただく事が大切だと改めてご本人からの話を聞いて感じました。</w:t>
      </w:r>
    </w:p>
    <w:p w14:paraId="559FAEE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6A05A03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野菜やお花の世話が好きなⅠさん。奥さんと2人暮らしでしたが、奥さんが急逝されたことで有料老人施設に入居となりましたが、新築の近代的なマンションのような施設になかなかなじめないのか、ご本人は自宅でもそうしていたように服や荷物は部屋に広げてしまうスタイル。しかし、施設のスタッフからは、部屋を片付けても荷物を全部出してしまい困る。と言われ、（最終的に荷物は事務所預かりに）みやぎのスタッフとも、これはご本人のもともとの個性で、Ⅰさんは自由人だからしょうがないよね、と話していましたが、環境の不具合によってご本人の生活が苦しいものとなってしまっているようです。（ご本人はみやぎに泊まる部屋ないのか、あったら泊めてくれ。あそこに帰りたくない、と・・・。）</w:t>
      </w:r>
    </w:p>
    <w:p w14:paraId="74DF748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せめてデイに居る間だけでもひなたぼっこができて、好きなお花をいじれたらいいな、とウッドデッキにプランターで寄せ植えを高屋敷さんとしました。土をいじりながら、「俺こういうの好きなんだ」「この花可哀想だからこっちに植え替えしてやれ」などお話されるのをみて、人は土から離れて暮らしてはいけないのだと思いました。</w:t>
      </w:r>
    </w:p>
    <w:p w14:paraId="3B8755F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51FA7BB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天気のいい暖かい日が続いたため、いずみの杜周辺にたくさん散歩に出ました。道路向かいのお宅の藤の花が咲いているのを見て、「キレイだね」「見事だね」「持って帰りたいくらい」とご利用者同士で感想をお話されている様子が印象的でした。今後も天気のいい日を狙っていずみの杜周辺を探索していきたいと思います。</w:t>
      </w:r>
    </w:p>
    <w:p w14:paraId="1167F24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5BC6FB8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15日老健にて女性限定「母の日イベント」を開催しました。普段お家で忙しくされているお母さん方に、ゆっくりそして楽しんでいただこうとタッチングとアロマキャンドルづくり（写真はロウを溶かしている写真です）を行いました。ご利用された方からは「尊重されてるように感じた～、お昼のたけのこ御飯と天ぷらも美味しかったわ」とのお言葉。コロナの状況を見ながら今後も皆さんと楽しめるイベントを企画していきたいと思います。</w:t>
      </w:r>
    </w:p>
    <w:p w14:paraId="2DF1093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12FC421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年程前に入居されたときは排泄交換や入浴を嫌がり大きな声を出されながら職員数名に介助されていたKさんも、現在は食が細くなりターミナルケアとなっております。お元気（すぎ？）だった当時を思い出しながら、いずれくるお別れの瞬間を少しでも遅らせて、コロナの影響でなかなかお会いできなかったご家族に心の整理の時間を作れるよう粘り強く関わる職員さんには本当に頭が下がります。本日よりコホート応援もあり人員が少なくなりますが、できるだけKさんが孤独にならないよう今週も皆で頑張っていきます。</w:t>
      </w:r>
    </w:p>
    <w:p w14:paraId="7280AA3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4D0F312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装飾や母の日のプレゼント作りを皆さんと行いました。貼り絵でこいのぼりを作りホールへ飾り、折</w:t>
      </w:r>
      <w:r>
        <w:rPr>
          <w:rFonts w:ascii="游ゴシック" w:eastAsia="游ゴシック" w:hAnsi="游ゴシック" w:hint="eastAsia"/>
        </w:rPr>
        <w:lastRenderedPageBreak/>
        <w:t>り紙でカーネーションを作りました。四月の末から毎日皆さんでこいのぼりを作り完成するととても達成感がありました。カーネーションはラッピングの包装紙を何色が良いかご本人にお聞きしながら花束を作りました。「お家ではどんなお祝いが待っているかな」「昔はどんなお祝いをしたかな」と話題に出ておりました。次は「藤の花」の装飾にも取りかかっております。何だか、わいわいとホールが楽し気です。</w:t>
      </w:r>
    </w:p>
    <w:p w14:paraId="5ADEC83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みはるの杜診療所：穗積茂さん</w:t>
      </w:r>
    </w:p>
    <w:p w14:paraId="2FB4C92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0日天丼出前イベントを行っています。</w:t>
      </w:r>
    </w:p>
    <w:p w14:paraId="4595430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1日ゆうゆう舎さんとの合同企画で診療所前のプランターに花を植える作業を行いました。殺風景だった玄関周りがちょっとだけ華やかになりました。「花があるだけで違うもんだね」と参加者で話していました。今後は水やりの作業も一緒に行えたらと思います。</w:t>
      </w:r>
    </w:p>
    <w:p w14:paraId="0A38E19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2日園芸センタードライブに出掛けております。天気も良く、皆さんたくさんの花を見て満足できたようです。「近くにこんなところもあるんだな」と嬉しそうな表情もみられました。</w:t>
      </w:r>
    </w:p>
    <w:p w14:paraId="264464C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28DA362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午後のおやつの時間に白玉づくりを行いました。感染対策、衛生面を配慮しながら白玉粉をこねるところからご利用者にして頂きました。こねながら、召し上がりながら弾ける笑顔があちこちで見られ「楽しいねぇ」「美味しいねぇ」といつもと違うおやつの時間となり大好評でした。職員見守りのかいもあり咽喉に詰まらせるなどの事故もなく無事イベント終了させることが出来ました。今後も様々配慮しながらイベントを開催してまいります。</w:t>
      </w:r>
    </w:p>
    <w:p w14:paraId="06B3985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32E8299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三本木まで菜の花を見に入居者さん2名とドライブに出かけています。一面の菜の花を見られて大変喜んでいただいています。</w:t>
      </w:r>
    </w:p>
    <w:p w14:paraId="0F90FDA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485F70B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先日母の日と言う事でご入居者様に手作りしたカードをプレゼントさせていただきました。「うわー。どうもありがとね」と大変喜ばれたご様子でした。</w:t>
      </w:r>
    </w:p>
    <w:p w14:paraId="4EDC958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7F607ADC" w14:textId="61DE35DD"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0日、</w:t>
      </w:r>
      <w:r>
        <w:rPr>
          <w:rFonts w:ascii="游ゴシック" w:eastAsia="游ゴシック" w:hAnsi="游ゴシック" w:hint="eastAsia"/>
        </w:rPr>
        <w:t>O</w:t>
      </w:r>
      <w:r>
        <w:rPr>
          <w:rFonts w:ascii="游ゴシック" w:eastAsia="游ゴシック" w:hAnsi="游ゴシック" w:hint="eastAsia"/>
        </w:rPr>
        <w:t>さんの100歳のお祝いに、町役場の方がいらっしゃいました。表彰状とお祝い金をご本人にお渡しして頂き、ご本人からも「ありがとうございます＞」とお礼の言葉を話されました。終了後、長男さんも入ってもらい、全員で写真を撮りました。</w:t>
      </w:r>
    </w:p>
    <w:p w14:paraId="145C1734" w14:textId="77777777" w:rsidR="00066339" w:rsidRPr="00066339" w:rsidRDefault="00066339" w:rsidP="00066339">
      <w:pPr>
        <w:jc w:val="left"/>
        <w:rPr>
          <w:rFonts w:ascii="游ゴシック" w:eastAsia="游ゴシック" w:hAnsi="游ゴシック"/>
          <w:b/>
          <w:bCs/>
          <w:sz w:val="22"/>
        </w:rPr>
      </w:pPr>
      <w:r w:rsidRPr="00066339">
        <w:rPr>
          <w:rFonts w:ascii="游ゴシック" w:eastAsia="游ゴシック" w:hAnsi="游ゴシック" w:hint="eastAsia"/>
          <w:b/>
          <w:bCs/>
          <w:sz w:val="22"/>
        </w:rPr>
        <w:t>【5月16日～5月22日】</w:t>
      </w:r>
    </w:p>
    <w:p w14:paraId="2BF2D53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1DEBA3F0" w14:textId="0C319D5C"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20日は</w:t>
      </w:r>
      <w:r>
        <w:rPr>
          <w:rFonts w:ascii="游ゴシック" w:eastAsia="游ゴシック" w:hAnsi="游ゴシック" w:hint="eastAsia"/>
        </w:rPr>
        <w:t>O</w:t>
      </w:r>
      <w:r>
        <w:rPr>
          <w:rFonts w:ascii="游ゴシック" w:eastAsia="游ゴシック" w:hAnsi="游ゴシック" w:hint="eastAsia"/>
        </w:rPr>
        <w:t>さんの白寿のお誕生日でした。ご家族がプレゼントして下さった紫色のちゃんちゃんこを着て、娘さんとお孫さんと面会されています。ゆづるでは、お寿司と手作りデザートでお祝いしました。21日はヨシ子さんの米寿のお誕生日でした。息子さんとお孫さんもお祝いに来て下さり、ゆづるではプリントとケーキでお祝いしました。</w:t>
      </w:r>
    </w:p>
    <w:p w14:paraId="73FCDDB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また、天気のいい日に外でのランチも実施しています。</w:t>
      </w:r>
    </w:p>
    <w:p w14:paraId="753E513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72BEB90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F子さんのご家族が面会にいらっしゃいました。一年半前の入居当初からしばらくは「いつ帰るんだっけ？」と毎日スタッフに聞かれていました。ここがF子さんの心地よい居場所になるよう、スタッフ間でその場しのぎではない関わりをしてきました。最近では「何かお手伝いすることがあればいつでも言ってよ」と言動に変化も見られています。帰り際息子さんからは「ここにいれば安心と言っていました」と伺い、スタッフ間で嬉しさを共有しています。</w:t>
      </w:r>
    </w:p>
    <w:p w14:paraId="19CDC3D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めみの杜：佐藤葉子さん</w:t>
      </w:r>
    </w:p>
    <w:p w14:paraId="05DE2DA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lastRenderedPageBreak/>
        <w:t>・娘様が遠方に住んでいるため、こちらに来ることがなかなか出来なかった方がおり、今回約1年ぶりに直接面会が叶いました。これまで電話で話をすることしか出来ておりませんでしたが、やはり直接お会いすると表情も良く話も盛り上がっていました。</w:t>
      </w:r>
    </w:p>
    <w:p w14:paraId="378920E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22C0063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7日ご近所の五月人形を飾っているご自宅へ一時間程見学へいきました。離れに五月人形を飾っており、囲炉裏などあり「昔ね」と懐かしい雰囲気を感じて帰って来ました。</w:t>
      </w:r>
    </w:p>
    <w:p w14:paraId="3BBB9D6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20日には区長さんから花を頂きました。毎年地区からいただく花を日向ぼっこをしながら玄関先でプランターへ植え替えしました。花の水やりをしながら玄関先など外へ出る機会を持ちたいと思います。</w:t>
      </w:r>
    </w:p>
    <w:p w14:paraId="3FA1F2F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42F1E5BC" w14:textId="6F51B331"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月１７日に誕生日を迎えられた</w:t>
      </w:r>
      <w:r>
        <w:rPr>
          <w:rFonts w:ascii="游ゴシック" w:eastAsia="游ゴシック" w:hAnsi="游ゴシック" w:hint="eastAsia"/>
        </w:rPr>
        <w:t>N</w:t>
      </w:r>
      <w:r>
        <w:rPr>
          <w:rFonts w:ascii="游ゴシック" w:eastAsia="游ゴシック" w:hAnsi="游ゴシック" w:hint="eastAsia"/>
        </w:rPr>
        <w:t>様の誕生日会を行っています。ケーキを食べられたり、この日は体調も良く車椅子に起きて皆さんにお祝いされました。表情も良くとても喜ばれておりました。</w:t>
      </w:r>
    </w:p>
    <w:p w14:paraId="12B5560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51B2EE5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タイの留学生お二人も環境に馴染めてきており、お年寄りからも「待ってたよ、今日もよろしくね」と自然に声を掛けられている姿をよく拝見するようになりました。お年寄り自ら料理の切り方の名称などを教える姿があり、私たちには見せない一面も多く見られます。お互いに人して素直に接する姿に感心するとともに新たな学びとなっております。</w:t>
      </w:r>
    </w:p>
    <w:p w14:paraId="586D58B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75F2372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19にホームセンターへご利用者少人数をお連れして、好きなお花の苗を購入してきました。事業所に戻ってきてから、皆さんで苗を植えて頂きました。皆さんスタッフよりも手際よく植えて下さり、綺麗に大きく育つよう願いを込めて水を撒いて頂きました。</w:t>
      </w:r>
    </w:p>
    <w:p w14:paraId="683AD3F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33E2B43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7日、曇り空の中でしたが、ケアホームのデッキにてバーべキューを楽しみました。ご利用者さんが、積極的に下準備を行い、おにぎり、焼肉、旬の筍を七輪で焼く等、張り切って行う姿が見られました。焼き立ての食材に、「美味しい！！」と距離と保ちながら、楽しくお話ししながら召し上がっていました。デザートには、チョコフォンデュの機械を使用し、 バナナやマショマロにチョコをつけて食べました。「たまにはこうやって食べるのも美味しいね～。」と皆さん満喫されていました。</w:t>
      </w:r>
    </w:p>
    <w:p w14:paraId="1B28D47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の前の花壇に、ご利用さんと野菜の苗を植えました。水かけをし美味しく育つのを待ちたいと思います。</w:t>
      </w:r>
    </w:p>
    <w:p w14:paraId="1F19236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2270569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１７、２０日皆さんで畑に野菜の苗植えをしました。元農家の方、趣味で畑仕事をしている方のアドバイスを頂きながら、ご本人達主体で苗植えを行いました。「この苗はここに植えた方が良い。場所はここが良い。」など。各方面からいろいろな声が聞かれております。火曜日は皆さん全員外に出て観察しておりました。「見ているだけでも楽しかった」と言われておりました。今後皆さんで水やりをしながら、収穫後、悠々の昼食に出てくるのを楽しみにされております。</w:t>
      </w:r>
    </w:p>
    <w:p w14:paraId="4AB620A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１９日新茶の会：新茶の季節となりましたので、皆さんが好きなお茶を飲まれております。一緒にどら焼きを作り、ご自身の好きな具をのせて召し上がりました。自分で作ると一段と美味しいとの声が聞かれております。</w:t>
      </w:r>
    </w:p>
    <w:p w14:paraId="480FFCB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285FB67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7日(火)にご利用者2名とスタッフの小野さんが大衡にある蕎麦屋さんへ外食を企画しました。当日はご利用者お2人が急遽大和町にある蕎麦屋に行きたいとお話があったので、ご要望にお応えし、「久々にお出掛け出来た」「美味しかった」と満足していただｊけたようでした。</w:t>
      </w:r>
    </w:p>
    <w:p w14:paraId="7AE83BA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9日(木)にやっと、やっと！4月よりケアハウスいちいの風へ異動された髙橋範子さんとご利用者の皆さん</w:t>
      </w:r>
      <w:r>
        <w:rPr>
          <w:rFonts w:ascii="游ゴシック" w:eastAsia="游ゴシック" w:hAnsi="游ゴシック" w:hint="eastAsia"/>
        </w:rPr>
        <w:lastRenderedPageBreak/>
        <w:t>でお別れのご挨拶ができました。3月以来の再会ができ、改めていちいでご活躍されることを願い、皆さんと笑顔で送り出すことができました。</w:t>
      </w:r>
    </w:p>
    <w:p w14:paraId="20A360C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いちいの風：亀澤加代さん</w:t>
      </w:r>
    </w:p>
    <w:p w14:paraId="36C477F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ご本人のご希望で、住んでいたところを目指して、ドライブをしました。</w:t>
      </w:r>
    </w:p>
    <w:p w14:paraId="2A3B88D0" w14:textId="68FC99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21日　認知症の勉強会として、</w:t>
      </w:r>
      <w:r>
        <w:rPr>
          <w:rFonts w:ascii="游ゴシック" w:eastAsia="游ゴシック" w:hAnsi="游ゴシック" w:hint="eastAsia"/>
        </w:rPr>
        <w:t>K</w:t>
      </w:r>
      <w:r>
        <w:rPr>
          <w:rFonts w:ascii="游ゴシック" w:eastAsia="游ゴシック" w:hAnsi="游ゴシック" w:hint="eastAsia"/>
        </w:rPr>
        <w:t>さんと丹野さんの動画を皆さんで共有し、感想文を書き、発表をしました。動画を通じて、はっとさせられた方、自分自身を振り返り、改めようと思った方、様々です。丹野さんのお話が心に響いたのは共通して言えることだと思いました。これからの関わりの中に活かしていきたいと思います。事業所の中で想いを共有することが次に繋がると思います。</w:t>
      </w:r>
    </w:p>
    <w:p w14:paraId="48FC68F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いちいの杜：久保内大介さん</w:t>
      </w:r>
    </w:p>
    <w:p w14:paraId="165441B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松島まで入居者さん3名とドライブに出かけています。「お～松島だ～」と眠られていることが多い入居者さんも顔を上げて松島の風景をじっと見て言われたり、「きれいだ～」と何度も言われる入居者さんがいたりと楽しい時間を過ごしました。</w:t>
      </w:r>
    </w:p>
    <w:p w14:paraId="396A163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35E25AA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16に「杜の家いちい開設10周年記念イベント」を行いました。当日までに、色画用紙に利用者さん、職員に10周年を迎えてのメッセージを書いてもらい、ホール内に飾りづけを行いました。皆さんそれぞれのメッセージを見て「愛してるって書いてあるよ！」「10年経つんだね～早いね」と楽しまれていました。お昼はビュッフェ形式で、感染予防対策を行いながら、10種類もあるメニューからお好きな物を選んで召し上がって頂きました。午後は、職員が作成したスライドショーを鑑賞しました。「あら！あなた映ってるよ」「桜も菜の花も観にいったね」「運動会、最高に面白かった」と思い出話に花が咲いていました。利用者さんと職員あっての10年、感謝の気持ちでいっぱいの一日となりました。</w:t>
      </w:r>
    </w:p>
    <w:p w14:paraId="639DD59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3918AAB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１９日につばめユニットでドライブも兼ねて定義山まで外出してきました。久しぶりの遠出の外出で道中の新緑の景色を見て楽しまれる方もいました。定義山に着いてからはお寺の参拝、おやつで団子を食べられた方もおりました。遠出だったため帰りの車内でうたた寝されていた方もいました(笑)　これから梅雨の時期に入る前にまたお出掛け出来ればと考えています。</w:t>
      </w:r>
    </w:p>
    <w:p w14:paraId="025A4803" w14:textId="725E3E6A" w:rsidR="00066339" w:rsidRDefault="00066339" w:rsidP="00066339">
      <w:pPr>
        <w:jc w:val="left"/>
        <w:rPr>
          <w:rFonts w:ascii="游ゴシック" w:eastAsia="游ゴシック" w:hAnsi="游ゴシック"/>
        </w:rPr>
      </w:pPr>
      <w:r>
        <w:rPr>
          <w:rFonts w:ascii="游ゴシック" w:eastAsia="游ゴシック" w:hAnsi="游ゴシック"/>
          <w:noProof/>
        </w:rPr>
        <w:drawing>
          <wp:inline distT="0" distB="0" distL="0" distR="0" wp14:anchorId="20C1973B" wp14:editId="7E86DE96">
            <wp:extent cx="2514600" cy="2752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14600" cy="2752725"/>
                    </a:xfrm>
                    <a:prstGeom prst="rect">
                      <a:avLst/>
                    </a:prstGeom>
                    <a:noFill/>
                    <a:ln>
                      <a:noFill/>
                    </a:ln>
                  </pic:spPr>
                </pic:pic>
              </a:graphicData>
            </a:graphic>
          </wp:inline>
        </w:drawing>
      </w:r>
    </w:p>
    <w:p w14:paraId="5C7BC7F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13B2C78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天気も良かったので、皆さんと七北田公園へ行ってきました。お花や新緑を見ながら散歩し、青空のもと皆さんと一緒にソフトクリームを食べてきました。よっぽど美味しかったのか、皆さん黙々と夢中になって召し上がっておりました。</w:t>
      </w:r>
    </w:p>
    <w:p w14:paraId="49AB5FD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lastRenderedPageBreak/>
        <w:t>■ゆかりの杜：佐藤理恵さん</w:t>
      </w:r>
    </w:p>
    <w:p w14:paraId="4E89B50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にてゆかりの杜の職員さんと行う面談が終了致しました。面談し気づいたことは、皆さんの謙虚さです。少し控えめな方が多い事業所かもしれません。互いを思いやるがために、気づいていても言いたいことが言えなかったり、仕事に偏りが出てしまったり・・・しかし、皆さん自分の役割や課題を見つめ今期新たに頑張ろうと前向きな姿勢で面談を終了する事が出来ました。日々、職員が入れ替わる中でも「ゆかりの杜らしさ」を失わず風通しの良い働きやすい職場を皆さんと作っていきたいと思います。</w:t>
      </w:r>
    </w:p>
    <w:p w14:paraId="5C89558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ショートステイわかなの杜：齋藤匡晴さん</w:t>
      </w:r>
    </w:p>
    <w:p w14:paraId="1BA3365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18日にユニットに分かれてカップケーキ作りを行いました。午前中からイチゴのヘタ取りを一緒に行い、午後も引き続き生地作りを行いました。生地を混ぜるのも結構力が必要で皆さん交代交代行って頂きました。男性の方が「結構硬いね」と言いながらも力作業は積極的に手伝って下さりお菓子作りを見学していた方も、「美味しそうだね！俺の分あるの？」と心待ちにしておりました。できたカップケーキに各自ホイップやイチゴをトッピングして召し上がって頂きました。「甘くて美味しい！」と笑顔で頬張っており素敵なイベントとなりました。</w:t>
      </w:r>
    </w:p>
    <w:p w14:paraId="5F67D88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2DEBA79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先週14日から始まった運動会週間ですが、紙コップタワー、〇×クイズを曜日対抗で行い、水曜日チーム、木曜日チームが同点優勝となりました。対抗戦ということで、皆さん普段に増して意欲がわいたようでした。</w:t>
      </w:r>
    </w:p>
    <w:p w14:paraId="448903D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4月初旬に老健さくらの杜を退所され現在通所ご利用のY・Ｍさんと、入所されていたユニットの方々と交換ノートを行っています。Y・Mさんは書く言葉をチラシ等に何度も練習し、ノートに書いて下さったと娘さんから伺いました。お互いに「会いたいね」とのお話も聞かれましたので、zoom面会もご紹介していきたいです。</w:t>
      </w:r>
    </w:p>
    <w:p w14:paraId="5764A9C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来月のイベント「ハーバリウム作成」に向けて、参加希望をとっています。初めての作品持ち帰り型のイベントで、思いの外男性ご利用者からの人気が高く、早々に募集人数に達しました。</w:t>
      </w:r>
    </w:p>
    <w:p w14:paraId="69466C6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4DBA703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ご家族様との面会があり「娘が来たんだね」「お菓子持ってきてくれたんだ、あまり食べ過ぎると太ってしまうね」と嬉しそうなご入居者の表情が見られております。普段、私達は見られない母親としての表情や夫婦で過ごす際のご主人としての表情があり、家族と過ごされる際には写真を撮らせていただいております。</w:t>
      </w:r>
    </w:p>
    <w:p w14:paraId="0470711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68AF10D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利用者さんと一緒に、6月に行う予定のイベントについて検討を行いました。出かけたい所や食べたい</w:t>
      </w:r>
    </w:p>
    <w:p w14:paraId="1F24E1C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物、やりたいことを聞かせていただき、イベントの企画に取り入れたいと思います。</w:t>
      </w:r>
    </w:p>
    <w:p w14:paraId="64F5ECC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498865B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そんな感じでドライブに行くことも出来なかったのですが、ちょっとした隙間時間を見つけて天気がいいからデイの周辺をお散歩へ。　帰ってきた加藤さんが『人んちの庭の花を眺めてきました！』『記念写真まで撮りました！！』とみんなを笑顔にしてくれました。</w:t>
      </w:r>
    </w:p>
    <w:p w14:paraId="10B2901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2D4DC8A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第三日曜日は手芸クラブの日です。２２日日曜日午後13時30分より１時間７名のご利用者が水仙の切り絵作りをされました。下絵には貼る番号があり、皆さん説明を聞きながら葉っぱを折りボンドを付けて貼られていました。今回は手芸クラブを見学したいとご夫婦で来られた方もおり、見学者が居る中でも皆さんご自身のペースで作品を作られていました。</w:t>
      </w:r>
    </w:p>
    <w:p w14:paraId="00B26C44" w14:textId="77777777" w:rsidR="00066339" w:rsidRPr="00066339" w:rsidRDefault="00066339" w:rsidP="00066339">
      <w:pPr>
        <w:jc w:val="left"/>
        <w:rPr>
          <w:rFonts w:ascii="游ゴシック" w:eastAsia="游ゴシック" w:hAnsi="游ゴシック"/>
          <w:b/>
          <w:bCs/>
          <w:sz w:val="22"/>
        </w:rPr>
      </w:pPr>
      <w:r w:rsidRPr="00066339">
        <w:rPr>
          <w:rFonts w:ascii="游ゴシック" w:eastAsia="游ゴシック" w:hAnsi="游ゴシック" w:hint="eastAsia"/>
          <w:b/>
          <w:bCs/>
          <w:sz w:val="22"/>
        </w:rPr>
        <w:t>【5月23日～5月29日】</w:t>
      </w:r>
    </w:p>
    <w:p w14:paraId="57F02832"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3342E88C"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今週は天気も良くご利用者さんのご希望で農業園芸センターや松島、仙台港へドライブへ出かけました。バラ</w:t>
      </w:r>
      <w:r>
        <w:rPr>
          <w:rFonts w:ascii="游ゴシック" w:eastAsia="游ゴシック" w:hAnsi="游ゴシック" w:hint="eastAsia"/>
        </w:rPr>
        <w:lastRenderedPageBreak/>
        <w:t>がきれいに咲いていたり、青い海にとても喜ばれていました。出先では久しぶりにアイスを召し上がるなど楽しまれたご様子でした。また、イチゴの収穫を行い、「これは甘い」「これはちょっと酸っぱい」といちご狩りを楽しんだり、日曜日にはみなさんそれぞれお好みのお弁当を購入しホームで召し上がりました。ご自分で選んだだけあり、とても進みが良く賑やかなひと時となりました。</w:t>
      </w:r>
    </w:p>
    <w:p w14:paraId="2260640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66E96D9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利用者さんからのリクエストでスタッフ３名、利用者さん５名で薬莱山までドライブに行きました。この日は朝から雨模様でしたが、出発する頃にはなんとか天気も回復し無事出発。昼食は皆さんお好きなメニューを選んでいただきました。久々の外の空気を存分に楽しめた１日でした。</w:t>
      </w:r>
    </w:p>
    <w:p w14:paraId="443C46A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576EB55A" w14:textId="4CD8BBF5"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目の前の公園の花がみたいとお話があり、</w:t>
      </w:r>
      <w:r w:rsidR="000E5E80">
        <w:rPr>
          <w:rFonts w:ascii="游ゴシック" w:eastAsia="游ゴシック" w:hAnsi="游ゴシック" w:hint="eastAsia"/>
        </w:rPr>
        <w:t>A</w:t>
      </w:r>
      <w:r>
        <w:rPr>
          <w:rFonts w:ascii="游ゴシック" w:eastAsia="游ゴシック" w:hAnsi="游ゴシック" w:hint="eastAsia"/>
        </w:rPr>
        <w:t>さん、</w:t>
      </w:r>
      <w:r w:rsidR="000E5E80">
        <w:rPr>
          <w:rFonts w:ascii="游ゴシック" w:eastAsia="游ゴシック" w:hAnsi="游ゴシック" w:hint="eastAsia"/>
        </w:rPr>
        <w:t>S</w:t>
      </w:r>
      <w:r>
        <w:rPr>
          <w:rFonts w:ascii="游ゴシック" w:eastAsia="游ゴシック" w:hAnsi="游ゴシック" w:hint="eastAsia"/>
        </w:rPr>
        <w:t>さんと一緒にお散歩に行きました。一緒にシロツメ草を摘んでいると「昔これで冠を作ったね、懐かしいね」と会話も弾まれています。帰り道では「懐かしかったね、また行きたいね」とお二方意見も一致し表情も綻んでおりました。</w:t>
      </w:r>
    </w:p>
    <w:p w14:paraId="4D302B3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ケアホームいちいの風：亀澤加代さん</w:t>
      </w:r>
    </w:p>
    <w:p w14:paraId="4BF7B26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28日開所10周年式典を行いました。昼食は手作りの点ぷらに茶碗蒸し、おさしみの御膳をおいしく頂きました。午後は、スライドショーを行いました。10年分の写真を選ぶのは本当に大変だったと思いますが、担当の方が選りすぐりの写真を編集し、1コマ1コマ丁寧にコメントを付けて映し出して下さいました。ここにはご紹介しきれない程の物語が沢山ありました。ここに居てよかったと思っていただけますように、これまでも、これからも感謝の気持ちを忘れずに、ここでできることを、皆さんともにおこなっておいきたいと思います。</w:t>
      </w:r>
    </w:p>
    <w:p w14:paraId="7884F5A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1FD21E9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暖かい日が続き、暖かい服装から薄手の衣類に変わりつつあります。起床時にお聞きし「どれにしようかな」「これがいいかなとにご本人に選んでいただいております。『その服、素敵だね『いいの着てたね』　「そんなことないよ、ありがとう」「あなたこそ、いい服じゃない」とご入居者同士で褒め合いの会話をされる姿が見られておりました。着たいもの・着たくないものをご自身で選んでいただく、とても大事なこと今後も継続していきます。</w:t>
      </w:r>
    </w:p>
    <w:p w14:paraId="5AECE6A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づるの杜：澤村直子さん</w:t>
      </w:r>
    </w:p>
    <w:p w14:paraId="4D59F71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ZOOMにて海外にいる娘さんと面会をしました。月１～２回定期的に実施していますが、今回は初めて涙ぐむ様子が見られました。ご本人は娘さんは東京にいると思っていますが、娘さんは現在バンコクにいます。娘さんの希望で、東京で暮らしている。という事はしっかり覚えていて、それで安心しているのでそのまま東京にいる事にして欲しいと言われ、そのまま東京という事になっています。娘さんは海外に引っ越しても、誕生日・母の日・クリスマスなど、きちんとプレゼントを送ってくれています。ZOOM面会の時も、毎回私達に「元気な母の姿が見られるので有難いです。」と丁寧にお礼を言ってくれています。時折「娘はいつ迎えにくるのかな？」と言う事が少しずつ増えている現状はありますが、海外なのでそう簡単に面会にも来られませんが、離れていても娘さんと繋がっている。という事を本人に感じて貰える関わりを継続していきたいと思います。</w:t>
      </w:r>
    </w:p>
    <w:p w14:paraId="0F69772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5C0C599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各ユニット天気が良い日には麦わら帽子や楽天のハットをかぶり散歩に行く姿と多く目にするようになりました。</w:t>
      </w:r>
    </w:p>
    <w:p w14:paraId="60D715C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土曜日に大河原町主催の「2022元気アップフェア㏌おおがわら」にZOOMで参加したユニットがありました。</w:t>
      </w:r>
    </w:p>
    <w:p w14:paraId="366B7E8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54E12DC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天気がいい日が続き、利用者さんと、職員の賢一さん蜂谷さんとで、古くなったベンチの修繕や、い</w:t>
      </w:r>
      <w:r>
        <w:rPr>
          <w:rFonts w:ascii="游ゴシック" w:eastAsia="游ゴシック" w:hAnsi="游ゴシック" w:hint="eastAsia"/>
        </w:rPr>
        <w:lastRenderedPageBreak/>
        <w:t>ちい周辺や畑の草取り,苗植えを行って下さいました。収穫が楽しみです。</w:t>
      </w:r>
    </w:p>
    <w:p w14:paraId="6300C2E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2F415DA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ＧＨかぐらの杜の大家さんより、お野菜を頂きました。朝取りの新鮮野菜はフレッシュで美味しく。漬物にしたり普段の食事に彩りも加わり、ご入居者の皆さんも大喜びでした。私も胡瓜をかぶりつき、甘味があり何もつけなくても美味しくいただけました。</w:t>
      </w:r>
    </w:p>
    <w:p w14:paraId="79B190D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2C0DD65B" w14:textId="3175F084"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24日　久しぶりにいずみの杜ラーメン部の活動を再開しております。今回は仙台駅前にある番丁ラーメン。ご利用者の</w:t>
      </w:r>
      <w:r w:rsidR="000E5E80">
        <w:rPr>
          <w:rFonts w:ascii="游ゴシック" w:eastAsia="游ゴシック" w:hAnsi="游ゴシック" w:hint="eastAsia"/>
        </w:rPr>
        <w:t>N</w:t>
      </w:r>
      <w:r>
        <w:rPr>
          <w:rFonts w:ascii="游ゴシック" w:eastAsia="游ゴシック" w:hAnsi="游ゴシック" w:hint="eastAsia"/>
        </w:rPr>
        <w:t>さんにとっては昔馴染みのラーメン店で「最初に食べたのは50年近く前だなぁ、変わらず美味しいな」と昔と変わらない味に舌鼓を打たれておられました。</w:t>
      </w:r>
      <w:r w:rsidR="000E5E80">
        <w:rPr>
          <w:rFonts w:ascii="游ゴシック" w:eastAsia="游ゴシック" w:hAnsi="游ゴシック" w:hint="eastAsia"/>
        </w:rPr>
        <w:t>I</w:t>
      </w:r>
      <w:r>
        <w:rPr>
          <w:rFonts w:ascii="游ゴシック" w:eastAsia="游ゴシック" w:hAnsi="游ゴシック" w:hint="eastAsia"/>
        </w:rPr>
        <w:t>さんは「感動する程おいしかった」と感無量。食後は３人で仙台の街を散策されたようです。</w:t>
      </w:r>
    </w:p>
    <w:p w14:paraId="56908393" w14:textId="77777777" w:rsidR="00066339" w:rsidRDefault="00066339" w:rsidP="00066339">
      <w:pPr>
        <w:jc w:val="left"/>
        <w:rPr>
          <w:rFonts w:ascii="游ゴシック" w:eastAsia="游ゴシック" w:hAnsi="游ゴシック" w:hint="eastAsia"/>
          <w:szCs w:val="21"/>
        </w:rPr>
      </w:pPr>
      <w:r>
        <w:rPr>
          <w:rFonts w:ascii="游ゴシック" w:eastAsia="游ゴシック" w:hAnsi="游ゴシック" w:hint="eastAsia"/>
        </w:rPr>
        <w:t>・同24日、いずみの杜の昼食は「郷土料理～宮城編～」でした。こちらは、コロナで外食や県外への移動が難しい状況もまだまだ長引いており「せめて食事で楽しんでもらいたい」という栄養士の上野さん想いから東北地方の料理や名産品をリサーチし提供できるメニューを検討され、先月より月に1回提供させて頂いておりました。ご利用者さん、職員からの評判も良く、来月の～山形編～にも期待が高まります。</w:t>
      </w:r>
    </w:p>
    <w:p w14:paraId="01148B94" w14:textId="72992F65" w:rsidR="00066339" w:rsidRDefault="00066339" w:rsidP="00066339">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4BF10DB9" wp14:editId="0347BFE4">
            <wp:extent cx="2514600" cy="20383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p>
    <w:p w14:paraId="0C3B52D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5AE57358" w14:textId="3BD38E09"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以前からご本人と温めていた企画「</w:t>
      </w:r>
      <w:r w:rsidR="000E5E80">
        <w:rPr>
          <w:rFonts w:ascii="游ゴシック" w:eastAsia="游ゴシック" w:hAnsi="游ゴシック" w:hint="eastAsia"/>
        </w:rPr>
        <w:t>M</w:t>
      </w:r>
      <w:r>
        <w:rPr>
          <w:rFonts w:ascii="游ゴシック" w:eastAsia="游ゴシック" w:hAnsi="游ゴシック" w:hint="eastAsia"/>
        </w:rPr>
        <w:t>さんファーム」がついに始動しました。事前にてるてる坊主も作成し、苗を植える当日は</w:t>
      </w:r>
      <w:r w:rsidR="000E5E80">
        <w:rPr>
          <w:rFonts w:ascii="游ゴシック" w:eastAsia="游ゴシック" w:hAnsi="游ゴシック" w:hint="eastAsia"/>
        </w:rPr>
        <w:t>M</w:t>
      </w:r>
      <w:r>
        <w:rPr>
          <w:rFonts w:ascii="游ゴシック" w:eastAsia="游ゴシック" w:hAnsi="游ゴシック" w:hint="eastAsia"/>
        </w:rPr>
        <w:t>さんも到着するなり「理恵ちゃんは？」と普段は聞かれない一言。一緒に企画を考えていた</w:t>
      </w:r>
      <w:r w:rsidR="000E5E80">
        <w:rPr>
          <w:rFonts w:ascii="游ゴシック" w:eastAsia="游ゴシック" w:hAnsi="游ゴシック" w:hint="eastAsia"/>
        </w:rPr>
        <w:t>K</w:t>
      </w:r>
      <w:r>
        <w:rPr>
          <w:rFonts w:ascii="游ゴシック" w:eastAsia="游ゴシック" w:hAnsi="游ゴシック" w:hint="eastAsia"/>
        </w:rPr>
        <w:t>さんを探していらっしゃいました。苗植えの時は自然と他のご利用者も集まっていらっしゃり、活動を通して交流の輪が広がりました。</w:t>
      </w:r>
      <w:r w:rsidR="000E5E80">
        <w:rPr>
          <w:rFonts w:ascii="游ゴシック" w:eastAsia="游ゴシック" w:hAnsi="游ゴシック" w:hint="eastAsia"/>
        </w:rPr>
        <w:t>M</w:t>
      </w:r>
      <w:r>
        <w:rPr>
          <w:rFonts w:ascii="游ゴシック" w:eastAsia="游ゴシック" w:hAnsi="游ゴシック" w:hint="eastAsia"/>
        </w:rPr>
        <w:t>さんの想いに耳を傾けた</w:t>
      </w:r>
      <w:r w:rsidR="000E5E80">
        <w:rPr>
          <w:rFonts w:ascii="游ゴシック" w:eastAsia="游ゴシック" w:hAnsi="游ゴシック" w:hint="eastAsia"/>
        </w:rPr>
        <w:t>K</w:t>
      </w:r>
      <w:r>
        <w:rPr>
          <w:rFonts w:ascii="游ゴシック" w:eastAsia="游ゴシック" w:hAnsi="游ゴシック" w:hint="eastAsia"/>
        </w:rPr>
        <w:t>さん、</w:t>
      </w:r>
      <w:r w:rsidR="000E5E80">
        <w:rPr>
          <w:rFonts w:ascii="游ゴシック" w:eastAsia="游ゴシック" w:hAnsi="游ゴシック" w:hint="eastAsia"/>
        </w:rPr>
        <w:t>K</w:t>
      </w:r>
      <w:r>
        <w:rPr>
          <w:rFonts w:ascii="游ゴシック" w:eastAsia="游ゴシック" w:hAnsi="游ゴシック" w:hint="eastAsia"/>
        </w:rPr>
        <w:t>さんの想いに耳を傾け「</w:t>
      </w:r>
      <w:r w:rsidR="000E5E80">
        <w:rPr>
          <w:rFonts w:ascii="游ゴシック" w:eastAsia="游ゴシック" w:hAnsi="游ゴシック" w:hint="eastAsia"/>
        </w:rPr>
        <w:t>M</w:t>
      </w:r>
      <w:r>
        <w:rPr>
          <w:rFonts w:ascii="游ゴシック" w:eastAsia="游ゴシック" w:hAnsi="游ゴシック" w:hint="eastAsia"/>
        </w:rPr>
        <w:t>さんファーム」実現に向けシフト調整や畑の準備を手伝ってくれた職員の姿に、これからもご利用者・職員ともエンパワーされる事業所でありたいと感じた出来事でした。</w:t>
      </w:r>
    </w:p>
    <w:p w14:paraId="64FDB4A0"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74074A8B" w14:textId="3DFCC955"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年も希望の杜の庭にある畑を耕し、つぎつぎと野菜の苗を植えています。スタッフの宮川さんと50代男性～70代男性が中心に率先して行ってくださり、フットワークの軽さと経験豊富な知識、技術で今年もたくさん旬の野菜が収穫できそうです。</w:t>
      </w:r>
    </w:p>
    <w:p w14:paraId="2492BD74" w14:textId="77777777" w:rsidR="00066339" w:rsidRDefault="00066339" w:rsidP="00066339">
      <w:pPr>
        <w:jc w:val="left"/>
        <w:rPr>
          <w:rFonts w:ascii="游ゴシック" w:eastAsia="游ゴシック" w:hAnsi="游ゴシック" w:hint="eastAsia"/>
          <w:szCs w:val="21"/>
        </w:rPr>
      </w:pPr>
      <w:r>
        <w:rPr>
          <w:rFonts w:ascii="游ゴシック" w:eastAsia="游ゴシック" w:hAnsi="游ゴシック" w:hint="eastAsia"/>
        </w:rPr>
        <w:t>■デイサービスわかなの杜：鈴木樹江さん</w:t>
      </w:r>
    </w:p>
    <w:p w14:paraId="2C7AD7A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26(木）昼食の時間を使い副食バイキングのイベントを行いました。厨房さんの協力を頂きながら、7種類の副食から利用者さんが食べたい物を選び、食べて頂きました。みなさん、楽しそうに自分が食べたい物を選び、お腹がいっぱいになるまで食べられていました。「もうお腹が苦しくて食べられない」と言う声があちらこちらより聞かれ、みなさんに喜んで頂けました。</w:t>
      </w:r>
    </w:p>
    <w:p w14:paraId="7FAF99D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0EAF046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毎月恒例の玄関正面を入り季節感を感じていただく設え作業をご利用者と一緒に行いました。来月は６月梅雨時期に入る事で「紫陽花」を作りました。紫色とピンク色の２種類の色紙を使い花びらを広げる作業</w:t>
      </w:r>
      <w:r>
        <w:rPr>
          <w:rFonts w:ascii="游ゴシック" w:eastAsia="游ゴシック" w:hAnsi="游ゴシック" w:hint="eastAsia"/>
        </w:rPr>
        <w:lastRenderedPageBreak/>
        <w:t>ですが、色紙が非常に細かく「あ～細かい紙だね見えない」などと言いながらみなさん真剣に黙々と作業し完成させていました。回収した花びらは紙袋一杯になり来週壁に貼り設えを完成させたいと思います。</w:t>
      </w:r>
    </w:p>
    <w:p w14:paraId="6B49087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6BD75CC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２３日にユニットで昼食作りで焼肉をみんなで行っております。普段はあまりたくさんの肉料理はないですが、この日はテーブルでホットプレートを用意して目の前で調理したためかいつもよりも食欲も湧いて美味しく頂きました(笑)　豪華な肉もありご利用者、スタッフ共に満足のいく食事会でした。</w:t>
      </w:r>
    </w:p>
    <w:p w14:paraId="472AC94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２６日にお誕生日を迎えたご利用者がおり、おやつの時間に誕生日会を行いました。ご本人はその日の朝にカレンダーを見て少しソワソワされていたそうです。スタッフが誕生日ケーキをお渡しするととても喜ばれ感動のあまり涙を流しながら喜ばれていました。</w:t>
      </w:r>
    </w:p>
    <w:p w14:paraId="4F78B9B4" w14:textId="245B5A08" w:rsidR="00066339" w:rsidRDefault="00066339" w:rsidP="00066339">
      <w:pPr>
        <w:jc w:val="left"/>
        <w:rPr>
          <w:rFonts w:ascii="游ゴシック" w:eastAsia="游ゴシック" w:hAnsi="游ゴシック" w:hint="eastAsia"/>
        </w:rPr>
      </w:pPr>
      <w:r>
        <w:rPr>
          <w:rFonts w:ascii="游ゴシック" w:eastAsia="游ゴシック" w:hAnsi="游ゴシック"/>
          <w:noProof/>
        </w:rPr>
        <w:drawing>
          <wp:inline distT="0" distB="0" distL="0" distR="0" wp14:anchorId="3A3A4039" wp14:editId="5F99B587">
            <wp:extent cx="2247900" cy="2124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7900" cy="2124075"/>
                    </a:xfrm>
                    <a:prstGeom prst="rect">
                      <a:avLst/>
                    </a:prstGeom>
                    <a:noFill/>
                    <a:ln>
                      <a:noFill/>
                    </a:ln>
                  </pic:spPr>
                </pic:pic>
              </a:graphicData>
            </a:graphic>
          </wp:inline>
        </w:drawing>
      </w:r>
    </w:p>
    <w:p w14:paraId="6579137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70ECBDB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29とっても暑い日でしたが色麻町へシャクヤクをみにお出かけしてきました。今がとても見ごろでとってもきれいで、行かれた方からは「すごかったね。とってもきれいだったよ。暑かったけどね」ととても楽しめた様子でした。</w:t>
      </w:r>
    </w:p>
    <w:p w14:paraId="5B507B3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3994D51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月２５日職員持参したトマト、キュウリの苗を、ご利用者の皆さんと悠々の畑に植えております。</w:t>
      </w:r>
    </w:p>
    <w:p w14:paraId="1DBF857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月２６日皆さんからバラが見たいというリクエストがあり、仙台農業園芸センターへ行きました。バラは３部咲きでしたが、昨年も見に行かれたOさんは「少し早かったけど、今年も見に来れて良かった」と喜ばれておりました。</w:t>
      </w:r>
    </w:p>
    <w:p w14:paraId="5770AD6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18B8391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防災、災害の為に備蓄していたクラッカーや乾パンが賞味期限が近づき買い替えを行う事から、それらを利用しておやつ作りを行いました。小さなクラッカーにお好きなトッピングを選んで頂いたり、プランターに植えたシソの葉を収穫し乗せて食べました。「投げるなんてもったいない！こうやって食べるとパーティーみたいで楽しいね。美味しい！」とお声が聞かれました。合わせて来週は訓練も行う事をお伝えると「食べる訓練ならばっちりなんだけどね。逃げる訓練もしなきゃね」と笑いが起きていました。</w:t>
      </w:r>
    </w:p>
    <w:p w14:paraId="6E72A21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3EC1F0F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以前週報にのせたWさんですが、天気が良い日は『植木みっから』とベランダへ行かれます。歩行が不安定なのでデイ内はシルバーカーを使用していますが、そこは自由人なWさん。歩行器は放っておいてベランダへ。その姿をみたらそっと椅子をセッティングしています。　のんびりひなたぼっこしながら植木のチェック。『俺こうゆうの好きなんだ』とベランダに出られますが、、、みやぎのベランダはちょっと怖いんです。。。老朽化にて今にも床が抜けそうです。どなたか工務店、もしくは大工さんの利用者さんのお知り合いがいたら是非みやぎの杜にご紹介いただきたいです。　ベランダが頑丈になったら・・・素敵な椅子とテーブルを置いて皆でアフターヌーンティーをするのが私の夢です。</w:t>
      </w:r>
    </w:p>
    <w:p w14:paraId="31457FF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lastRenderedPageBreak/>
        <w:t>■介護老人保健施設いずみの杜：菅原健さん</w:t>
      </w:r>
    </w:p>
    <w:p w14:paraId="524AA023" w14:textId="66390E4F"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27日に長くショートステイを利用して下さった</w:t>
      </w:r>
      <w:r w:rsidR="000E5E80">
        <w:rPr>
          <w:rFonts w:ascii="游ゴシック" w:eastAsia="游ゴシック" w:hAnsi="游ゴシック" w:hint="eastAsia"/>
        </w:rPr>
        <w:t>K</w:t>
      </w:r>
      <w:r>
        <w:rPr>
          <w:rFonts w:ascii="游ゴシック" w:eastAsia="游ゴシック" w:hAnsi="游ゴシック" w:hint="eastAsia"/>
        </w:rPr>
        <w:t>さんが他法人の特養に入居されることになり、あいにくの天気ではありましたがスタッフ一同で送り出しました。心なしかなんだか寂しそうな表情でしたが</w:t>
      </w:r>
      <w:r w:rsidR="000E5E80">
        <w:rPr>
          <w:rFonts w:ascii="游ゴシック" w:eastAsia="游ゴシック" w:hAnsi="游ゴシック" w:hint="eastAsia"/>
        </w:rPr>
        <w:t>K</w:t>
      </w:r>
      <w:r>
        <w:rPr>
          <w:rFonts w:ascii="游ゴシック" w:eastAsia="游ゴシック" w:hAnsi="游ゴシック" w:hint="eastAsia"/>
        </w:rPr>
        <w:t>さんに会えて良かったと感じさせる時間でした。いずみの杜で</w:t>
      </w:r>
      <w:r w:rsidR="000E5E80">
        <w:rPr>
          <w:rFonts w:ascii="游ゴシック" w:eastAsia="游ゴシック" w:hAnsi="游ゴシック" w:hint="eastAsia"/>
        </w:rPr>
        <w:t>K</w:t>
      </w:r>
      <w:r>
        <w:rPr>
          <w:rFonts w:ascii="游ゴシック" w:eastAsia="游ゴシック" w:hAnsi="游ゴシック" w:hint="eastAsia"/>
        </w:rPr>
        <w:t>さんを知らない人はいないくらいの存在感でしたので、居なくなり寂しいですが新たな出会いがすぐに待っています。</w:t>
      </w:r>
      <w:r w:rsidR="000E5E80">
        <w:rPr>
          <w:rFonts w:ascii="游ゴシック" w:eastAsia="游ゴシック" w:hAnsi="游ゴシック" w:hint="eastAsia"/>
        </w:rPr>
        <w:t>K</w:t>
      </w:r>
      <w:r>
        <w:rPr>
          <w:rFonts w:ascii="游ゴシック" w:eastAsia="游ゴシック" w:hAnsi="游ゴシック" w:hint="eastAsia"/>
        </w:rPr>
        <w:t>さん末永くお元気で！</w:t>
      </w:r>
    </w:p>
    <w:p w14:paraId="2CCBFEAE" w14:textId="77777777" w:rsidR="00066339" w:rsidRPr="00066339" w:rsidRDefault="00066339" w:rsidP="00066339">
      <w:pPr>
        <w:jc w:val="left"/>
        <w:rPr>
          <w:rFonts w:ascii="游ゴシック" w:eastAsia="游ゴシック" w:hAnsi="游ゴシック"/>
          <w:b/>
          <w:bCs/>
          <w:sz w:val="22"/>
        </w:rPr>
      </w:pPr>
      <w:r w:rsidRPr="00066339">
        <w:rPr>
          <w:rFonts w:ascii="游ゴシック" w:eastAsia="游ゴシック" w:hAnsi="游ゴシック" w:hint="eastAsia"/>
          <w:b/>
          <w:bCs/>
          <w:sz w:val="22"/>
        </w:rPr>
        <w:t>【5月30日～6月5日】</w:t>
      </w:r>
    </w:p>
    <w:p w14:paraId="28F62D8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073C94F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６月１日に７１歳の誕生日を迎えた男性のご利用者がいます。その日のおやつの時間にバースデイケーキを振る舞うととても喜ばれ、スタッフが「お誕生日おめでとう～」というと満面の笑みで喜んで頂けました。後日の昼食時にはご本人の大好物のハンバーガーをご利用者と一緒に作りました。バンズのパンを買ってきてご利用者とパンに具材を挟む作業を行いました。お昼にご利用者、スタッフ共に美味しくハンバーガー、フライドポテト、チキンナゲットを頂き皆でお腹いっぱいになりました。</w:t>
      </w:r>
    </w:p>
    <w:p w14:paraId="3A2B9F2C"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368633DA" w14:textId="6C12F555"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6月は４名誕生日を迎える方がいらっしゃいます。４日は</w:t>
      </w:r>
      <w:r w:rsidR="000E5E80">
        <w:rPr>
          <w:rFonts w:ascii="游ゴシック" w:eastAsia="游ゴシック" w:hAnsi="游ゴシック" w:hint="eastAsia"/>
        </w:rPr>
        <w:t>I</w:t>
      </w:r>
      <w:r>
        <w:rPr>
          <w:rFonts w:ascii="游ゴシック" w:eastAsia="游ゴシック" w:hAnsi="游ゴシック" w:hint="eastAsia"/>
        </w:rPr>
        <w:t>さん99歳のお祝いをしました。「ビール飲みたいな」「肉、牛肉が食べたい」とのご要望を受け、ケーキとともにご用意しています。皆様から「おめでとう」のお言葉も頂き</w:t>
      </w:r>
      <w:r w:rsidR="000E5E80">
        <w:rPr>
          <w:rFonts w:ascii="游ゴシック" w:eastAsia="游ゴシック" w:hAnsi="游ゴシック" w:hint="eastAsia"/>
        </w:rPr>
        <w:t>I</w:t>
      </w:r>
      <w:r>
        <w:rPr>
          <w:rFonts w:ascii="游ゴシック" w:eastAsia="游ゴシック" w:hAnsi="游ゴシック" w:hint="eastAsia"/>
        </w:rPr>
        <w:t>さんも美味しそうにビールを飲まれ、大変華やかな誕生会となりました。</w:t>
      </w:r>
    </w:p>
    <w:p w14:paraId="557FF601"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290D6CF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プランターに植えたラディッシュ、小松菜が大きくなった為、皆さんで収穫しました。何を作ろうか皆さんと相談し全部入れてお浸しにしました。ラディッシュの葉っぱもゆでて「食べれる食べれる！」と捨てることなく、おかかやちくわと混ぜ、ラディッシュの色どりも良く「収穫したては新鮮、綺麗で美味しいね」「麺つゆ入れたら間違いなし！」と残さず完食。最近ニュースではSDGｓが話題となっている事も多く、捨てずに食べる、使えるものの再利用など、改めて省事倹約を意識する機会となりました。</w:t>
      </w:r>
    </w:p>
    <w:p w14:paraId="031A091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いずみの杜診療所：國吉明さん</w:t>
      </w:r>
    </w:p>
    <w:p w14:paraId="18DB642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31日　いずみの杜の浴室給湯器交換に伴い入浴サービスが終日中止となってしまいましたが、女性職員と通所デイケアの女性ご利用者さんで以前より計画していた「秋保の温泉外出」個室の露天風呂に行ってきました。当日は生憎の雨模様でしたが、ご利用者さんからは「最高に気持ちよかった。景色も良くて、雨の日の露天風呂もおつだったのよ」との嬉しいお言葉。この日ばかりは職員、ご利用者さんともに同じお湯に浸かって、身も心も暖まってきました。</w:t>
      </w:r>
    </w:p>
    <w:p w14:paraId="5F6AF5D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6月2日ははたらくdayの活動日でした。今回は通所デイケアだけでなく、地域連携室からもご参加してくださり計６名での活動でした。これからも地域の方々との繋がり、ご本人の想いを大切にしながら心をこめて「はたらく」活動に邁進していきたいと思います。</w:t>
      </w:r>
    </w:p>
    <w:p w14:paraId="6118562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7DAF33C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5月31日　高橋さんが持参した梅を皆さんで調理し、梅ジュースを作りました。今年も美味しいジュースを皆さんとご賞味したいと思います。</w:t>
      </w:r>
    </w:p>
    <w:p w14:paraId="4561FF9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６月１日　天気も良く、仙台農業園芸センターへバラを見に行きました。満開で『綺麗だった』と大満足の表情でした。普段歩かない方も頑張って歩かれてており『良い運動になった』と話されておりました。</w:t>
      </w:r>
    </w:p>
    <w:p w14:paraId="5B96CA13"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42D317A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6月3日、笹かま館に外出してきました。ソフトクリームを食べて、お土産も買いました。帰りには七夕飾りを見学して帰ってきました。外出時の写真を家族に見せたところ、とても喜んでいました。</w:t>
      </w:r>
    </w:p>
    <w:p w14:paraId="373FA9A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205C3DCB"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ＧＨかぐらの杜の玄関プランターのお花たちも衣装替え。ご入居者の娘さんが、初夏らしい寄せ植えをして</w:t>
      </w:r>
      <w:r>
        <w:rPr>
          <w:rFonts w:ascii="游ゴシック" w:eastAsia="游ゴシック" w:hAnsi="游ゴシック" w:hint="eastAsia"/>
        </w:rPr>
        <w:lastRenderedPageBreak/>
        <w:t>くださいました。玄関先で日光浴されるH様も、「お花きれいね」と話され、大変喜ばれておりました。娘さんより、花壇に今度、アジサイを植えてくれるそうで、GHかぐらに彩りを添えてくれることに感謝です。</w:t>
      </w:r>
    </w:p>
    <w:p w14:paraId="0DBB4B3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65417F3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先日入居者さんからリクエストがあったお好み焼きをお昼に作りました。お手伝いもして頂き沢山のお好み焼きができ皆で美味しく召し上がりました。</w:t>
      </w:r>
    </w:p>
    <w:p w14:paraId="2229B4D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希望の杜デイケアをご利用の方とLINE電話を行いました。久しぶりにお話しされたようで「元気？話し出来て嬉しい」ととても喜ばれておりました。</w:t>
      </w:r>
    </w:p>
    <w:p w14:paraId="7C80220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5AA66BFD" w14:textId="5BAB9380"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 xml:space="preserve">・6/3(金）　</w:t>
      </w:r>
      <w:r w:rsidR="000E5E80">
        <w:rPr>
          <w:rFonts w:ascii="游ゴシック" w:eastAsia="游ゴシック" w:hAnsi="游ゴシック" w:hint="eastAsia"/>
        </w:rPr>
        <w:t>A</w:t>
      </w:r>
      <w:r>
        <w:rPr>
          <w:rFonts w:ascii="游ゴシック" w:eastAsia="游ゴシック" w:hAnsi="游ゴシック" w:hint="eastAsia"/>
        </w:rPr>
        <w:t>さん、100歳のお誕生日を元気に迎えられました。サプライズで職員の寄せ書きと花束をお渡ししたところ、最初はきょとんとされてましたが、みるみる笑顔となられました。他のご利用者からも気持ちのこもった拍手をいただき、わかな全体が心からの祝福ムードとなりました。このまま来年再来年も元気に誕生日を迎えて頂けるよう職員一同努めて参ります。</w:t>
      </w:r>
    </w:p>
    <w:p w14:paraId="671B100E"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1443CD6B" w14:textId="03BE45AB"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31日に雨の中でしたが、久しぶりに利用者さんと洋服などの日用品の買い物に出かけております。一緒に出掛けた</w:t>
      </w:r>
      <w:r w:rsidR="000E5E80">
        <w:rPr>
          <w:rFonts w:ascii="游ゴシック" w:eastAsia="游ゴシック" w:hAnsi="游ゴシック" w:hint="eastAsia"/>
        </w:rPr>
        <w:t>K</w:t>
      </w:r>
      <w:r>
        <w:rPr>
          <w:rFonts w:ascii="游ゴシック" w:eastAsia="游ゴシック" w:hAnsi="游ゴシック" w:hint="eastAsia"/>
        </w:rPr>
        <w:t>さんは自ら水色の洋服を選んだとのことで次の日に早速着ていただきました。</w:t>
      </w:r>
    </w:p>
    <w:p w14:paraId="24467AA7"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ふたばの杜ではスタッフの遊佐さんが2階、3階の方々の髪を切る機会が多くありましたが、コロナ禍によるユニット間の行き来の制限、また訪問理容の機会も遠のいており、3階の皆さんの髪の毛がとても伸びておりました。4日に何か月ぶりかわからないくらいに訪問理容を呼び、3階の方々メインで散髪していただきました。全員ではありませんでしたが、皆さんすっきりとした印象です。次回は15日を予定しています。</w:t>
      </w:r>
    </w:p>
    <w:p w14:paraId="1B2994D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25400D52"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５月２３日、利用者さんからのリクエストでスタッフ３名、利用者さん５名で薬莱山までドライブに行きました。この日は朝から雨模様でしたが、出発する頃にはなんとか天気も回復し無事出発。昼食は皆さんお好きなメニューを選んでいただきました。久々の外の空気を存分に楽しめた１日でした。</w:t>
      </w:r>
    </w:p>
    <w:p w14:paraId="254BB70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64B8DF14"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今週はドライブづくしでした！色麻に芍薬を見にドライブ。吉岡にある「はなぶさ」というお店に外食。からの買い物ツアー。七つ森公園でゆっくりまったり。少しずつ以前の希望の杜通所らしさを取り戻してきたように思います。このまま引き続きフットワーク軽く、個別の関わり、みんなでお出掛けなどなど！ご利用者も、スタッフも楽しめることを増やしていけたらと思います。</w:t>
      </w:r>
    </w:p>
    <w:p w14:paraId="42140CF5"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1641E1E8"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先週は園芸センターのバラが満開だと情報をいただき、時間を見つけてドライブ。『また行きたい！！』『とってもきれいだった』のお声がたくさん聞かれました。</w:t>
      </w:r>
    </w:p>
    <w:p w14:paraId="78843F05" w14:textId="075A892C"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ご利用者さんのお庭も色んなお花が満開で、素敵なお庭の</w:t>
      </w:r>
      <w:r w:rsidR="000E5E80">
        <w:rPr>
          <w:rFonts w:ascii="游ゴシック" w:eastAsia="游ゴシック" w:hAnsi="游ゴシック" w:hint="eastAsia"/>
        </w:rPr>
        <w:t>H</w:t>
      </w:r>
      <w:r>
        <w:rPr>
          <w:rFonts w:ascii="游ゴシック" w:eastAsia="游ゴシック" w:hAnsi="游ゴシック" w:hint="eastAsia"/>
        </w:rPr>
        <w:t>さんのお宅から先日バラをたくさんいただきました。デイに飾ったり、女性陣を中心にお持ち帰りもしたところ、、、</w:t>
      </w:r>
    </w:p>
    <w:p w14:paraId="0472966F"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いつもお疲れぎみにお迎えされるご家族さんが、お花をもったお母さまをみた瞬間に『すごい！！キレイ！！』と笑顔に。いつでもお花は人を笑顔にしてくれます。</w:t>
      </w:r>
    </w:p>
    <w:p w14:paraId="3B01DE4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たくさんお庭にあるよ～って方、そんなお花のプレゼント、歓迎いたします。</w:t>
      </w:r>
    </w:p>
    <w:p w14:paraId="51B99F0A"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9171A86"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夜の晩酌が何よりの楽しみであるOさん、先月ベッドから落ちて腰を痛め鎮痛剤服用中はご家族からの強い要望もあって断酒をしていましたが、痛みも和らぎ医師からもゴーサインが出たため飲酒再開しております。車いす生活で体重も増加してしまいましたが、歩行する意欲も出てきたため、お好きな日本酒を末永く楽しめるように応援していければと思っています。</w:t>
      </w:r>
    </w:p>
    <w:p w14:paraId="666162FD"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411F7BB9" w14:textId="77777777" w:rsidR="00066339" w:rsidRDefault="00066339" w:rsidP="00066339">
      <w:pPr>
        <w:jc w:val="left"/>
        <w:rPr>
          <w:rFonts w:ascii="游ゴシック" w:eastAsia="游ゴシック" w:hAnsi="游ゴシック" w:hint="eastAsia"/>
        </w:rPr>
      </w:pPr>
      <w:r>
        <w:rPr>
          <w:rFonts w:ascii="游ゴシック" w:eastAsia="游ゴシック" w:hAnsi="游ゴシック" w:hint="eastAsia"/>
        </w:rPr>
        <w:lastRenderedPageBreak/>
        <w:t>・町内会の回覧板を、Oさんと一緒に次の方へお届けに行く道中に、ご近所の方から「はごうさんの方ですか？雨の日でも相合傘でこうして回覧板を届けにいくなんて、普通の施設では考えられないようなことも自由にできるんですね～」と話しかけられ、返答しようとい思った瞬間に「うちは、自由ですよ。お風呂上りにはビールも飲めますからね～。今度、晩酌を一緒にしましょう」と、笑顔でお話をしてくださったOさん。ご近所の方も「晩酌のつまみを持参して伺いますか～。いつならいいですか？」と会話が弾みました。いつの日か、ご近所の方と晩酌ができる日がくるといいなと思います。</w:t>
      </w:r>
    </w:p>
    <w:p w14:paraId="6FDA2CB0"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1FF15CE4"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3日にケアホームの玄関前にて、以前に木ていただいていた、さくら会さんいよる、マンドリンの演奏会をして頂きました。雨が降ったりやんだりの中、何とか開催して頂きました。久しぶりのマンドリンの音色に、皆さん癒され、楽しい時間を過ごされていました。また、秋ぐらいに来ていただく予定です。</w:t>
      </w:r>
    </w:p>
    <w:p w14:paraId="09856189"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5CFB7BEA"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面会を希望されるご家族が多いです。事前にご連絡いただき、抗原検査の実施・15分以内での面会のご了承いただき、面会にてご入居者と会える喜びのお言葉をご家族よりお聞きします。『今日面会に伺ってもいいですか？ベランダの花を新しくしようと思って』と事業所にご家族より連絡があり</w:t>
      </w:r>
    </w:p>
    <w:p w14:paraId="36CDB439"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当日に居室ベランダの小さなガーデニングスペースにて花の入れ替えを親子で楽しまれる方、ＺＯＯＭにて面会をされるご入居者がいらっしゃいます。今後も、法人の感染対策に沿いながらご家族と交流が深められるよう環境を作っていければと思います。</w:t>
      </w:r>
    </w:p>
    <w:p w14:paraId="0C87BDFC"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4E9026C4"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ご利用者がご自宅から花を持って来られる方が何名かおり、花瓶に花をいけホール内に二か所置いてます。その花をご利用者が見て「あ～綺麗ね」とホール内で笑顔の花が咲いています。</w:t>
      </w:r>
    </w:p>
    <w:p w14:paraId="0B2C0C37"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33DD59BF" w14:textId="77777777" w:rsidR="00066339" w:rsidRDefault="00066339" w:rsidP="00066339">
      <w:pPr>
        <w:rPr>
          <w:rFonts w:ascii="游ゴシック" w:eastAsia="游ゴシック" w:hAnsi="游ゴシック" w:hint="eastAsia"/>
        </w:rPr>
      </w:pPr>
      <w:r>
        <w:rPr>
          <w:rFonts w:ascii="游ゴシック" w:eastAsia="游ゴシック" w:hAnsi="游ゴシック" w:hint="eastAsia"/>
        </w:rPr>
        <w:t>・6月4日は老健2階と3階の和室押し入れやホールにある荷物の片づけを行いました。思い出の品・懐かしいものから何に使うのかよくわからないものまで、文字通り物が詰まっていました。少しさっぱりしたホールの様子を見て、ご利用者も「なんだか広くなった気がするね」と話されていました。</w:t>
      </w:r>
    </w:p>
    <w:p w14:paraId="0E791887" w14:textId="3DBAFCB5" w:rsidR="00673DB0" w:rsidRPr="00066339" w:rsidRDefault="00673DB0" w:rsidP="00066339">
      <w:pPr>
        <w:jc w:val="left"/>
        <w:rPr>
          <w:rFonts w:ascii="游ゴシック" w:eastAsia="游ゴシック" w:hAnsi="游ゴシック"/>
          <w:szCs w:val="21"/>
        </w:rPr>
      </w:pPr>
    </w:p>
    <w:sectPr w:rsidR="00673DB0" w:rsidRPr="00066339"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96755"/>
    <w:rsid w:val="00BB48C0"/>
    <w:rsid w:val="00BB4C5E"/>
    <w:rsid w:val="00BB5947"/>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52.jpg@01D87076.FB25A5F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67.jpg@01D874C7.8405B4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58.jpg@01D874C7.8405B4B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66</Words>
  <Characters>1463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3</cp:revision>
  <dcterms:created xsi:type="dcterms:W3CDTF">2022-05-10T03:02:00Z</dcterms:created>
  <dcterms:modified xsi:type="dcterms:W3CDTF">2023-02-15T00:53:00Z</dcterms:modified>
</cp:coreProperties>
</file>